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F97EE0" w:rsidRDefault="0082651C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C75B77">
        <w:rPr>
          <w:rFonts w:ascii="Times New Roman" w:hAnsi="Times New Roman" w:cs="Times New Roman"/>
          <w:b/>
          <w:sz w:val="28"/>
        </w:rPr>
        <w:t xml:space="preserve"> </w:t>
      </w:r>
      <w:r w:rsidR="00C75B77" w:rsidRPr="00C75B77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75B77">
        <w:rPr>
          <w:rFonts w:ascii="Times New Roman" w:hAnsi="Times New Roman" w:cs="Times New Roman"/>
          <w:b/>
          <w:sz w:val="28"/>
          <w:szCs w:val="28"/>
        </w:rPr>
        <w:t>м</w:t>
      </w:r>
      <w:r w:rsidR="00C75B77" w:rsidRPr="00C75B77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C75B77">
        <w:rPr>
          <w:rFonts w:ascii="Times New Roman" w:hAnsi="Times New Roman" w:cs="Times New Roman"/>
          <w:b/>
          <w:sz w:val="28"/>
          <w:szCs w:val="28"/>
        </w:rPr>
        <w:t>м</w:t>
      </w:r>
      <w:r w:rsidR="00C75B77" w:rsidRPr="00C75B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75B77" w:rsidRPr="00C75B77">
        <w:rPr>
          <w:rFonts w:ascii="Times New Roman" w:hAnsi="Times New Roman" w:cs="Times New Roman"/>
          <w:b/>
          <w:sz w:val="28"/>
          <w:szCs w:val="28"/>
        </w:rPr>
        <w:t>учреждение  дополнительного</w:t>
      </w:r>
      <w:proofErr w:type="gramEnd"/>
      <w:r w:rsidR="00C75B77" w:rsidRPr="00C75B77">
        <w:rPr>
          <w:rFonts w:ascii="Times New Roman" w:hAnsi="Times New Roman" w:cs="Times New Roman"/>
          <w:b/>
          <w:sz w:val="28"/>
          <w:szCs w:val="28"/>
        </w:rPr>
        <w:t xml:space="preserve"> образования «Дом детского творчества» </w:t>
      </w:r>
      <w:proofErr w:type="spellStart"/>
      <w:r w:rsidR="00C75B77" w:rsidRPr="00C75B77">
        <w:rPr>
          <w:rFonts w:ascii="Times New Roman" w:hAnsi="Times New Roman" w:cs="Times New Roman"/>
          <w:b/>
          <w:sz w:val="28"/>
          <w:szCs w:val="28"/>
        </w:rPr>
        <w:t>Бардымского</w:t>
      </w:r>
      <w:proofErr w:type="spellEnd"/>
      <w:r w:rsidR="00C75B77" w:rsidRPr="00C75B7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ермского края.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 xml:space="preserve">2022 год утвержденный распоряжением администрации </w:t>
      </w:r>
      <w:proofErr w:type="spellStart"/>
      <w:r w:rsidR="00C75B77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75B77">
        <w:rPr>
          <w:rFonts w:ascii="Times New Roman" w:hAnsi="Times New Roman" w:cs="Times New Roman"/>
          <w:sz w:val="28"/>
          <w:szCs w:val="28"/>
        </w:rPr>
        <w:t xml:space="preserve"> муниципального округа от 26.01.2022 №292-01-03-50-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75B77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C75B77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C75B77">
        <w:rPr>
          <w:rFonts w:ascii="Times New Roman" w:hAnsi="Times New Roman" w:cs="Times New Roman"/>
          <w:sz w:val="28"/>
          <w:szCs w:val="28"/>
        </w:rPr>
        <w:t xml:space="preserve"> 13.01.2022</w:t>
      </w:r>
      <w:r w:rsidR="00896557">
        <w:rPr>
          <w:rFonts w:ascii="Times New Roman" w:hAnsi="Times New Roman" w:cs="Times New Roman"/>
          <w:sz w:val="28"/>
          <w:szCs w:val="28"/>
        </w:rPr>
        <w:t xml:space="preserve"> №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C75B77">
        <w:rPr>
          <w:rFonts w:ascii="Times New Roman" w:hAnsi="Times New Roman" w:cs="Times New Roman"/>
          <w:sz w:val="28"/>
          <w:szCs w:val="28"/>
        </w:rPr>
        <w:t>12</w:t>
      </w:r>
      <w:r w:rsidR="005D2CA1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C75B7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75B7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75B77" w:rsidRPr="00C75B77">
        <w:rPr>
          <w:rFonts w:ascii="Times New Roman" w:hAnsi="Times New Roman" w:cs="Times New Roman"/>
          <w:sz w:val="28"/>
          <w:szCs w:val="28"/>
        </w:rPr>
        <w:t>Муниципально</w:t>
      </w:r>
      <w:r w:rsidR="00C75B77">
        <w:rPr>
          <w:rFonts w:ascii="Times New Roman" w:hAnsi="Times New Roman" w:cs="Times New Roman"/>
          <w:sz w:val="28"/>
          <w:szCs w:val="28"/>
        </w:rPr>
        <w:t>е</w:t>
      </w:r>
      <w:r w:rsidR="00C75B77" w:rsidRPr="00C75B77">
        <w:rPr>
          <w:rFonts w:ascii="Times New Roman" w:hAnsi="Times New Roman" w:cs="Times New Roman"/>
          <w:sz w:val="28"/>
          <w:szCs w:val="28"/>
        </w:rPr>
        <w:t xml:space="preserve"> автоном</w:t>
      </w:r>
      <w:bookmarkStart w:id="0" w:name="_GoBack"/>
      <w:bookmarkEnd w:id="0"/>
      <w:r w:rsidR="00C75B77" w:rsidRPr="00C75B77">
        <w:rPr>
          <w:rFonts w:ascii="Times New Roman" w:hAnsi="Times New Roman" w:cs="Times New Roman"/>
          <w:sz w:val="28"/>
          <w:szCs w:val="28"/>
        </w:rPr>
        <w:t>но</w:t>
      </w:r>
      <w:r w:rsidR="00C75B77">
        <w:rPr>
          <w:rFonts w:ascii="Times New Roman" w:hAnsi="Times New Roman" w:cs="Times New Roman"/>
          <w:sz w:val="28"/>
          <w:szCs w:val="28"/>
        </w:rPr>
        <w:t>е</w:t>
      </w:r>
      <w:r w:rsidR="00C75B77" w:rsidRPr="00C75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B77" w:rsidRPr="00C75B77">
        <w:rPr>
          <w:rFonts w:ascii="Times New Roman" w:hAnsi="Times New Roman" w:cs="Times New Roman"/>
          <w:sz w:val="28"/>
          <w:szCs w:val="28"/>
        </w:rPr>
        <w:t>учреждение  дополнительного</w:t>
      </w:r>
      <w:proofErr w:type="gramEnd"/>
      <w:r w:rsidR="00C75B77" w:rsidRPr="00C75B77">
        <w:rPr>
          <w:rFonts w:ascii="Times New Roman" w:hAnsi="Times New Roman" w:cs="Times New Roman"/>
          <w:sz w:val="28"/>
          <w:szCs w:val="28"/>
        </w:rPr>
        <w:t xml:space="preserve"> образования «Дом детского творчества» </w:t>
      </w:r>
      <w:proofErr w:type="spellStart"/>
      <w:r w:rsidR="00C75B77" w:rsidRPr="00C75B77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75B77" w:rsidRPr="00C75B7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  <w:r w:rsidR="006807BC" w:rsidRPr="00C75B77">
        <w:rPr>
          <w:rFonts w:ascii="Times New Roman" w:hAnsi="Times New Roman"/>
          <w:sz w:val="28"/>
          <w:szCs w:val="28"/>
        </w:rPr>
        <w:t xml:space="preserve"> </w:t>
      </w:r>
    </w:p>
    <w:p w:rsidR="00C75B77" w:rsidRDefault="00C17F4F" w:rsidP="00C75B77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п</w:t>
      </w:r>
      <w:r w:rsidR="00C75B77" w:rsidRPr="000D1C56">
        <w:rPr>
          <w:rFonts w:ascii="Times New Roman" w:hAnsi="Times New Roman" w:cs="Times New Roman"/>
          <w:sz w:val="28"/>
          <w:szCs w:val="28"/>
        </w:rPr>
        <w:t>роверка законности, эффективно</w:t>
      </w:r>
      <w:r w:rsidR="00C75B77">
        <w:rPr>
          <w:rFonts w:ascii="Times New Roman" w:hAnsi="Times New Roman" w:cs="Times New Roman"/>
          <w:sz w:val="28"/>
          <w:szCs w:val="28"/>
        </w:rPr>
        <w:t>сти</w:t>
      </w:r>
      <w:r w:rsidR="00C75B77" w:rsidRPr="000D1C56">
        <w:rPr>
          <w:rFonts w:ascii="Times New Roman" w:hAnsi="Times New Roman" w:cs="Times New Roman"/>
          <w:sz w:val="28"/>
          <w:szCs w:val="28"/>
        </w:rPr>
        <w:t xml:space="preserve"> использования субсидий, выделенных на возмещение нормативных затрат, связанных с выполнением муниципального задания, а также субсидий, выделенных на иные цели за </w:t>
      </w:r>
      <w:r w:rsidR="00C75B77">
        <w:rPr>
          <w:rFonts w:ascii="Times New Roman" w:hAnsi="Times New Roman" w:cs="Times New Roman"/>
          <w:sz w:val="28"/>
          <w:szCs w:val="28"/>
        </w:rPr>
        <w:t>2021</w:t>
      </w:r>
      <w:r w:rsidR="00C75B77" w:rsidRPr="000D1C56">
        <w:rPr>
          <w:rFonts w:ascii="Times New Roman" w:hAnsi="Times New Roman" w:cs="Times New Roman"/>
          <w:sz w:val="28"/>
          <w:szCs w:val="28"/>
        </w:rPr>
        <w:t>г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C75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C75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1.2022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5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2.2022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C75B77" w:rsidRPr="00C75B77" w:rsidRDefault="00B36CFA" w:rsidP="00AD74C2">
      <w:pPr>
        <w:tabs>
          <w:tab w:val="left" w:pos="567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  </w:t>
      </w:r>
      <w:r w:rsidR="00C75B77" w:rsidRPr="00C75B77">
        <w:rPr>
          <w:rFonts w:ascii="Times New Roman" w:hAnsi="Times New Roman" w:cs="Times New Roman"/>
          <w:sz w:val="28"/>
          <w:szCs w:val="28"/>
        </w:rPr>
        <w:t xml:space="preserve">    1.В соответствие со ст.69.2 БК РФ муниципальное задание должно содержать показатели, характеризующие качество и объем оказываемых муниципальных услуг, порядок над исполнением муниципального задания. При проведении проверки правильности составления муниципального задания нарушений не обнаружено. </w:t>
      </w:r>
    </w:p>
    <w:p w:rsidR="00C75B77" w:rsidRPr="00C75B77" w:rsidRDefault="00C75B77" w:rsidP="00AD74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   2. В нарушение Приказа Минфина России от 31.08.2018 N 186н,</w:t>
      </w:r>
      <w:r w:rsidRPr="00C75B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</w:rPr>
        <w:t>оформление</w:t>
      </w:r>
      <w:r w:rsidRPr="00C75B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</w:rPr>
        <w:t>(заполнение)</w:t>
      </w:r>
      <w:r w:rsidRPr="00C75B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</w:rPr>
        <w:t xml:space="preserve">плана ФХД не соответствует приложению к Требованиям к составлению и утверждению плана финансово-хозяйственной </w:t>
      </w:r>
      <w:proofErr w:type="gramStart"/>
      <w:r w:rsidRPr="00C75B77">
        <w:rPr>
          <w:rFonts w:ascii="Times New Roman" w:hAnsi="Times New Roman" w:cs="Times New Roman"/>
          <w:sz w:val="28"/>
          <w:szCs w:val="28"/>
        </w:rPr>
        <w:t>деятельности  государственного</w:t>
      </w:r>
      <w:proofErr w:type="gramEnd"/>
      <w:r w:rsidRPr="00C75B77">
        <w:rPr>
          <w:rFonts w:ascii="Times New Roman" w:hAnsi="Times New Roman" w:cs="Times New Roman"/>
          <w:sz w:val="28"/>
          <w:szCs w:val="28"/>
        </w:rPr>
        <w:t xml:space="preserve">  (муниципального) учреждения, утвержденным приказом Министерства финансов Российской  Федерации от 31 августа 2018 г. N 186н, а именно отсутствует в плане:</w:t>
      </w:r>
    </w:p>
    <w:p w:rsidR="00C75B77" w:rsidRPr="00C75B77" w:rsidRDefault="00C75B77" w:rsidP="00AD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- наименование (должности уполномоченного лица);</w:t>
      </w:r>
    </w:p>
    <w:p w:rsidR="00C75B77" w:rsidRPr="00C75B77" w:rsidRDefault="00C75B77" w:rsidP="00AD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- наименование органа - учредителя (учреждения);</w:t>
      </w:r>
    </w:p>
    <w:p w:rsidR="00C75B77" w:rsidRPr="00C75B77" w:rsidRDefault="00C75B77" w:rsidP="00AD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- расшифровка подписи (уполномоченного лица).</w:t>
      </w:r>
    </w:p>
    <w:p w:rsidR="00C75B77" w:rsidRPr="00C75B77" w:rsidRDefault="00C75B77" w:rsidP="00AD74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    3.В нарушение п.15 Приказа №86н, п.2.9 учреждением не </w:t>
      </w:r>
      <w:proofErr w:type="gramStart"/>
      <w:r w:rsidRPr="00C75B77">
        <w:rPr>
          <w:rFonts w:ascii="Times New Roman" w:hAnsi="Times New Roman" w:cs="Times New Roman"/>
          <w:sz w:val="28"/>
          <w:szCs w:val="28"/>
        </w:rPr>
        <w:t>соблюдены  сроки</w:t>
      </w:r>
      <w:proofErr w:type="gramEnd"/>
      <w:r w:rsidRPr="00C75B77">
        <w:rPr>
          <w:rFonts w:ascii="Times New Roman" w:hAnsi="Times New Roman" w:cs="Times New Roman"/>
          <w:sz w:val="28"/>
          <w:szCs w:val="28"/>
        </w:rPr>
        <w:t xml:space="preserve">  размещения утвержденного Плана ФХД на официальном сайте Интернет (Официальный сайт ГМУ  </w:t>
      </w:r>
      <w:hyperlink r:id="rId6" w:history="1">
        <w:r w:rsidRPr="00C75B77">
          <w:rPr>
            <w:rStyle w:val="a3"/>
            <w:rFonts w:ascii="Times New Roman" w:hAnsi="Times New Roman" w:cs="Times New Roman"/>
            <w:sz w:val="28"/>
            <w:szCs w:val="28"/>
          </w:rPr>
          <w:t>www.bus.gov.ru)</w:t>
        </w:r>
      </w:hyperlink>
      <w:r w:rsidRPr="00C75B77">
        <w:rPr>
          <w:rFonts w:ascii="Times New Roman" w:hAnsi="Times New Roman" w:cs="Times New Roman"/>
          <w:sz w:val="28"/>
          <w:szCs w:val="28"/>
        </w:rPr>
        <w:t>.</w:t>
      </w:r>
    </w:p>
    <w:p w:rsidR="00C75B77" w:rsidRPr="00C75B77" w:rsidRDefault="00C75B77" w:rsidP="00AD74C2">
      <w:pPr>
        <w:tabs>
          <w:tab w:val="left" w:pos="284"/>
          <w:tab w:val="left" w:pos="7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    4.Расходование средств в 2021г. осуществлялись в соответствии с муниципальным заданием. </w:t>
      </w:r>
    </w:p>
    <w:p w:rsidR="00C75B77" w:rsidRPr="00C75B77" w:rsidRDefault="00C75B77" w:rsidP="00AD74C2">
      <w:pPr>
        <w:tabs>
          <w:tab w:val="left" w:pos="7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    5.В соответствие п.2.9 Требований к порядку формирования структурированной информации, п. 15 Приказа Минфина РФ от 21.07.2011№86н корректировка муниципального задания, внесение изменений на </w:t>
      </w:r>
      <w:proofErr w:type="gramStart"/>
      <w:r w:rsidRPr="00C75B77">
        <w:rPr>
          <w:rFonts w:ascii="Times New Roman" w:hAnsi="Times New Roman" w:cs="Times New Roman"/>
          <w:sz w:val="28"/>
          <w:szCs w:val="28"/>
        </w:rPr>
        <w:t>сайте  проводились</w:t>
      </w:r>
      <w:proofErr w:type="gramEnd"/>
      <w:r w:rsidRPr="00C75B77">
        <w:rPr>
          <w:rFonts w:ascii="Times New Roman" w:hAnsi="Times New Roman" w:cs="Times New Roman"/>
          <w:sz w:val="28"/>
          <w:szCs w:val="28"/>
        </w:rPr>
        <w:t>.</w:t>
      </w:r>
    </w:p>
    <w:p w:rsidR="00C75B77" w:rsidRPr="00C75B77" w:rsidRDefault="00C75B77" w:rsidP="00AD74C2">
      <w:pPr>
        <w:tabs>
          <w:tab w:val="left" w:pos="284"/>
          <w:tab w:val="left" w:pos="567"/>
          <w:tab w:val="left" w:pos="731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 6. В </w:t>
      </w:r>
      <w:proofErr w:type="gramStart"/>
      <w:r w:rsidRPr="00C75B77">
        <w:rPr>
          <w:rFonts w:ascii="Times New Roman" w:hAnsi="Times New Roman" w:cs="Times New Roman"/>
          <w:sz w:val="28"/>
          <w:szCs w:val="28"/>
        </w:rPr>
        <w:t>соответствии  п.4.1.3</w:t>
      </w:r>
      <w:proofErr w:type="gramEnd"/>
      <w:r w:rsidRPr="00C75B7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C75B7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75B77">
        <w:rPr>
          <w:rFonts w:ascii="Times New Roman" w:hAnsi="Times New Roman" w:cs="Times New Roman"/>
          <w:sz w:val="28"/>
          <w:szCs w:val="28"/>
        </w:rPr>
        <w:t xml:space="preserve"> «Взаимодействие Сторон» Соглашения от 11.01.2021 № контрольные мероприятия по выполнению </w:t>
      </w:r>
      <w:r w:rsidRPr="00C75B77">
        <w:rPr>
          <w:rFonts w:ascii="Times New Roman" w:hAnsi="Times New Roman" w:cs="Times New Roman"/>
          <w:sz w:val="28"/>
          <w:szCs w:val="28"/>
        </w:rPr>
        <w:lastRenderedPageBreak/>
        <w:t>Учреждением муниципального задания в порядке, предусмотренном муниципальным заданием, и соблюдению Учреждением условий, установленных порядком и настоящим Соглашением, Учредителем осуществлялись, нарушений не установлено.</w:t>
      </w:r>
    </w:p>
    <w:p w:rsidR="00C75B77" w:rsidRPr="00C75B77" w:rsidRDefault="00C75B77" w:rsidP="00AD74C2">
      <w:pPr>
        <w:tabs>
          <w:tab w:val="left" w:pos="426"/>
          <w:tab w:val="left" w:pos="7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     7.</w:t>
      </w:r>
      <w:r w:rsidRPr="00C75B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</w:rPr>
        <w:t xml:space="preserve">В соответствии п.11 Требований №114н автономное учреждение </w:t>
      </w:r>
      <w:proofErr w:type="gramStart"/>
      <w:r w:rsidRPr="00C75B77">
        <w:rPr>
          <w:rFonts w:ascii="Times New Roman" w:hAnsi="Times New Roman" w:cs="Times New Roman"/>
          <w:sz w:val="28"/>
          <w:szCs w:val="28"/>
        </w:rPr>
        <w:t>обязано  выкладывать</w:t>
      </w:r>
      <w:proofErr w:type="gramEnd"/>
      <w:r w:rsidRPr="00C75B77">
        <w:rPr>
          <w:rFonts w:ascii="Times New Roman" w:hAnsi="Times New Roman" w:cs="Times New Roman"/>
          <w:sz w:val="28"/>
          <w:szCs w:val="28"/>
        </w:rPr>
        <w:t xml:space="preserve"> годовой бухгалтерский отчет учреждения  на официальном сайте ГМУ  </w:t>
      </w:r>
      <w:hyperlink r:id="rId7" w:history="1">
        <w:r w:rsidRPr="00C75B77">
          <w:rPr>
            <w:rStyle w:val="a3"/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C75B77">
        <w:rPr>
          <w:rFonts w:ascii="Times New Roman" w:hAnsi="Times New Roman" w:cs="Times New Roman"/>
          <w:sz w:val="28"/>
          <w:szCs w:val="28"/>
        </w:rPr>
        <w:t xml:space="preserve">. Процедура размещения регламентируется Приказом Минфина РФ от 21.07.2011 №86н (в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ред.от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17.12.2015), а срок составляет 5 рабочих дней после утверждения документа руководителем учреждения. </w:t>
      </w:r>
    </w:p>
    <w:p w:rsidR="00B36CFA" w:rsidRPr="00C17F4F" w:rsidRDefault="00C75B77" w:rsidP="00AD74C2">
      <w:pPr>
        <w:tabs>
          <w:tab w:val="left" w:pos="426"/>
          <w:tab w:val="left" w:pos="567"/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Готовой отчет Учреждения утвержден 29.01.2022, размещен 03.02.2022г., нарушений не обнаружено. </w:t>
      </w:r>
    </w:p>
    <w:p w:rsidR="00C17F4F" w:rsidRDefault="00076F8E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ожения и рекомендации</w:t>
      </w:r>
      <w:r w:rsidR="00C17F4F"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результатам проверки:</w:t>
      </w:r>
    </w:p>
    <w:p w:rsidR="00BF1F6D" w:rsidRPr="00BF1F6D" w:rsidRDefault="00BF1F6D" w:rsidP="00BF1F6D">
      <w:pPr>
        <w:tabs>
          <w:tab w:val="left" w:pos="142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F1F6D">
        <w:rPr>
          <w:rFonts w:ascii="Times New Roman" w:hAnsi="Times New Roman" w:cs="Times New Roman"/>
          <w:sz w:val="28"/>
          <w:szCs w:val="28"/>
        </w:rPr>
        <w:t>В последующем н</w:t>
      </w:r>
      <w:r w:rsidRPr="00BF1F6D">
        <w:rPr>
          <w:rFonts w:ascii="Times New Roman" w:hAnsi="Times New Roman" w:cs="Times New Roman"/>
          <w:spacing w:val="20"/>
          <w:sz w:val="28"/>
          <w:szCs w:val="28"/>
        </w:rPr>
        <w:t xml:space="preserve">е допускать нарушений действующего бюджетного </w:t>
      </w:r>
      <w:r w:rsidRPr="00BF1F6D">
        <w:rPr>
          <w:rFonts w:ascii="Times New Roman" w:hAnsi="Times New Roman" w:cs="Times New Roman"/>
          <w:spacing w:val="3"/>
          <w:sz w:val="28"/>
          <w:szCs w:val="28"/>
        </w:rPr>
        <w:t xml:space="preserve">законодательства, осуществлять использование бюджетных средств строго </w:t>
      </w:r>
      <w:r w:rsidRPr="00BF1F6D">
        <w:rPr>
          <w:rFonts w:ascii="Times New Roman" w:hAnsi="Times New Roman" w:cs="Times New Roman"/>
          <w:sz w:val="28"/>
          <w:szCs w:val="28"/>
        </w:rPr>
        <w:t xml:space="preserve">по целевому назначению, в соответствии с утвержденной бюджетной </w:t>
      </w:r>
      <w:r w:rsidRPr="00BF1F6D">
        <w:rPr>
          <w:rFonts w:ascii="Times New Roman" w:hAnsi="Times New Roman" w:cs="Times New Roman"/>
          <w:spacing w:val="5"/>
          <w:sz w:val="28"/>
          <w:szCs w:val="28"/>
        </w:rPr>
        <w:t>классификацией.</w:t>
      </w:r>
    </w:p>
    <w:p w:rsidR="00C211B1" w:rsidRPr="00A509DD" w:rsidRDefault="00C211B1" w:rsidP="00C211B1">
      <w:pPr>
        <w:pStyle w:val="ConsPlusNonformat"/>
        <w:widowControl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253C70"/>
    <w:rsid w:val="002F360A"/>
    <w:rsid w:val="00370256"/>
    <w:rsid w:val="005425BE"/>
    <w:rsid w:val="005D2CA1"/>
    <w:rsid w:val="00620BB5"/>
    <w:rsid w:val="00625DC7"/>
    <w:rsid w:val="006807BC"/>
    <w:rsid w:val="00697B11"/>
    <w:rsid w:val="007B1A15"/>
    <w:rsid w:val="00802BF5"/>
    <w:rsid w:val="00823313"/>
    <w:rsid w:val="0082651C"/>
    <w:rsid w:val="00851C64"/>
    <w:rsid w:val="00854498"/>
    <w:rsid w:val="00873BC6"/>
    <w:rsid w:val="00896557"/>
    <w:rsid w:val="00A07DF2"/>
    <w:rsid w:val="00A509DD"/>
    <w:rsid w:val="00AD74C2"/>
    <w:rsid w:val="00B36CFA"/>
    <w:rsid w:val="00B652A0"/>
    <w:rsid w:val="00BA022C"/>
    <w:rsid w:val="00BB17E6"/>
    <w:rsid w:val="00BD6CB5"/>
    <w:rsid w:val="00BF1F6D"/>
    <w:rsid w:val="00C17F4F"/>
    <w:rsid w:val="00C211B1"/>
    <w:rsid w:val="00C75B77"/>
    <w:rsid w:val="00CD3A19"/>
    <w:rsid w:val="00D26F49"/>
    <w:rsid w:val="00DA0536"/>
    <w:rsid w:val="00DB00FD"/>
    <w:rsid w:val="00DB51A8"/>
    <w:rsid w:val="00DB7A64"/>
    <w:rsid w:val="00E709B5"/>
    <w:rsid w:val="00EB6F1F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7E11-D49F-42B0-BBD1-23863647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dcterms:created xsi:type="dcterms:W3CDTF">2019-04-09T05:46:00Z</dcterms:created>
  <dcterms:modified xsi:type="dcterms:W3CDTF">2022-04-21T06:31:00Z</dcterms:modified>
</cp:coreProperties>
</file>